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1376"/>
        <w:gridCol w:w="1553"/>
        <w:gridCol w:w="143"/>
        <w:gridCol w:w="139"/>
        <w:gridCol w:w="1239"/>
        <w:gridCol w:w="320"/>
        <w:gridCol w:w="565"/>
        <w:gridCol w:w="200"/>
        <w:gridCol w:w="153"/>
        <w:gridCol w:w="337"/>
        <w:gridCol w:w="441"/>
        <w:gridCol w:w="463"/>
        <w:gridCol w:w="1233"/>
      </w:tblGrid>
      <w:tr w:rsidR="00171B27" w:rsidRPr="00C2795E" w14:paraId="78F170FE" w14:textId="77777777" w:rsidTr="00BF548A">
        <w:tc>
          <w:tcPr>
            <w:tcW w:w="3713" w:type="pct"/>
            <w:gridSpan w:val="9"/>
          </w:tcPr>
          <w:p w14:paraId="57A368B8" w14:textId="55A94740" w:rsidR="00324EFB" w:rsidRPr="00BF548A" w:rsidRDefault="00C2795E">
            <w:pPr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t>INDSTILLING TIL</w:t>
            </w:r>
            <w:r w:rsidR="007D6B44"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br/>
            </w:r>
            <w:r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t>STØTTERESSOURCER</w:t>
            </w:r>
          </w:p>
          <w:p w14:paraId="4E2A874B" w14:textId="77777777" w:rsidR="00C2795E" w:rsidRPr="0065795C" w:rsidRDefault="00C2795E">
            <w:pPr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</w:pPr>
          </w:p>
          <w:p w14:paraId="02739574" w14:textId="64EF5F5E" w:rsidR="00324EFB" w:rsidRPr="00CA5A89" w:rsidRDefault="00324EFB">
            <w:pPr>
              <w:rPr>
                <w:rFonts w:ascii="Arial" w:hAnsi="Arial" w:cs="Arial"/>
                <w:color w:val="00384B"/>
              </w:rPr>
            </w:pPr>
            <w:r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Forstærket pædagogisk indsats i</w:t>
            </w:r>
            <w:r w:rsidR="000F65F4"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 xml:space="preserve">dag-, fritids- </w:t>
            </w:r>
            <w:r w:rsidRPr="00BF548A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og klubtilbud</w:t>
            </w:r>
          </w:p>
        </w:tc>
        <w:tc>
          <w:tcPr>
            <w:tcW w:w="1287" w:type="pct"/>
            <w:gridSpan w:val="5"/>
          </w:tcPr>
          <w:p w14:paraId="5D469C92" w14:textId="7CA0B336" w:rsidR="00324EFB" w:rsidRPr="00CA5A89" w:rsidRDefault="00324EFB">
            <w:pPr>
              <w:rPr>
                <w:rFonts w:ascii="Arial" w:hAnsi="Arial" w:cs="Arial"/>
                <w:color w:val="00384B"/>
              </w:rPr>
            </w:pPr>
            <w:r w:rsidRPr="00CA5A89">
              <w:rPr>
                <w:rFonts w:ascii="Arial" w:eastAsiaTheme="minorEastAsia" w:hAnsi="Arial" w:cs="Arial"/>
                <w:noProof/>
                <w:color w:val="00384B"/>
                <w:sz w:val="20"/>
                <w:szCs w:val="20"/>
              </w:rPr>
              <w:drawing>
                <wp:inline distT="0" distB="0" distL="0" distR="0" wp14:anchorId="3C082BB5" wp14:editId="365E9041">
                  <wp:extent cx="1317600" cy="694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6E" w:rsidRPr="00C2795E" w14:paraId="680142C4" w14:textId="77777777" w:rsidTr="00BF548A">
        <w:tc>
          <w:tcPr>
            <w:tcW w:w="3713" w:type="pct"/>
            <w:gridSpan w:val="9"/>
          </w:tcPr>
          <w:p w14:paraId="3230B4D5" w14:textId="77777777" w:rsidR="0066546E" w:rsidRDefault="0066546E">
            <w:pPr>
              <w:rPr>
                <w:rFonts w:ascii="Arial" w:hAnsi="Arial" w:cs="Arial"/>
                <w:b/>
                <w:bCs/>
                <w:color w:val="00384B"/>
                <w:sz w:val="20"/>
                <w:szCs w:val="20"/>
              </w:rPr>
            </w:pPr>
          </w:p>
          <w:p w14:paraId="4B92E556" w14:textId="795AF9DE" w:rsidR="00CA5A89" w:rsidRPr="00CA5A89" w:rsidRDefault="00CA5A89">
            <w:pPr>
              <w:rPr>
                <w:rFonts w:ascii="Arial" w:hAnsi="Arial" w:cs="Arial"/>
                <w:b/>
                <w:bCs/>
                <w:color w:val="00384B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5D74E1A4" w14:textId="77777777" w:rsidR="0066546E" w:rsidRPr="00CA5A89" w:rsidRDefault="0066546E">
            <w:pPr>
              <w:rPr>
                <w:rFonts w:ascii="Arial" w:eastAsiaTheme="minorEastAsia" w:hAnsi="Arial" w:cs="Arial"/>
                <w:noProof/>
                <w:color w:val="00384B"/>
                <w:sz w:val="20"/>
                <w:szCs w:val="20"/>
              </w:rPr>
            </w:pPr>
          </w:p>
        </w:tc>
      </w:tr>
      <w:tr w:rsidR="00324EFB" w:rsidRPr="00C2795E" w14:paraId="5FF8313D" w14:textId="77777777" w:rsidTr="0065795C">
        <w:trPr>
          <w:trHeight w:val="572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525347D9" w14:textId="4391A9E2" w:rsidR="00324EFB" w:rsidRPr="00BF548A" w:rsidRDefault="00C2795E" w:rsidP="00324EFB">
            <w:pPr>
              <w:rPr>
                <w:rFonts w:ascii="Arial Black" w:hAnsi="Arial Black" w:cs="Arial"/>
                <w:color w:val="00384B"/>
                <w:sz w:val="24"/>
                <w:szCs w:val="24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Dagtilbud/SFO/FU</w:t>
            </w:r>
          </w:p>
        </w:tc>
      </w:tr>
      <w:tr w:rsidR="00BF548A" w:rsidRPr="00C2795E" w14:paraId="7276A9A4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B7B59B" w14:textId="7777777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26317386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lbuddets 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BA78064" w14:textId="776BDAD9" w:rsidR="009E2494" w:rsidRPr="00BF548A" w:rsidRDefault="009E2494" w:rsidP="00C2795E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494DA23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BF645FB" w14:textId="7777777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ædagogisk leder</w:t>
            </w:r>
          </w:p>
        </w:tc>
        <w:tc>
          <w:tcPr>
            <w:tcW w:w="1385" w:type="pct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3F53ECB" w14:textId="308C349D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0"/>
      <w:tr w:rsidR="00BF548A" w:rsidRPr="00C2795E" w14:paraId="6A527CED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5B55CB8" w14:textId="4847BDFC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delingens 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9B2C308" w14:textId="46674F6D" w:rsidR="009E2494" w:rsidRPr="00BF548A" w:rsidRDefault="009E2494" w:rsidP="00C2795E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9F0C89E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54D56E0" w14:textId="5C6B3BF4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1385" w:type="pct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30AA46C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7D75A0C2" w14:textId="77777777" w:rsidTr="00BF548A">
        <w:trPr>
          <w:trHeight w:val="680"/>
        </w:trPr>
        <w:tc>
          <w:tcPr>
            <w:tcW w:w="1001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6874193" w14:textId="7DB259D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DEBA487" w14:textId="47C1B980" w:rsidR="009E2494" w:rsidRPr="00BF548A" w:rsidRDefault="009E2494" w:rsidP="009E2494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413C01D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4BDCFC3" w14:textId="1E4E517E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1385" w:type="pct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0D81A4D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3D8CE448" w14:textId="77777777" w:rsidTr="00BF548A">
        <w:trPr>
          <w:trHeight w:val="680"/>
        </w:trPr>
        <w:tc>
          <w:tcPr>
            <w:tcW w:w="1001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4288512" w14:textId="77777777" w:rsidR="009E2494" w:rsidRPr="00C2795E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185CBFF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4EFC1EA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CEF0467" w14:textId="4C878F34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T-leder/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SFO-leder/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FU-leder</w:t>
            </w:r>
          </w:p>
        </w:tc>
        <w:tc>
          <w:tcPr>
            <w:tcW w:w="1385" w:type="pct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888A774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9E2494" w:rsidRPr="00C2795E" w14:paraId="1260AD9B" w14:textId="77777777" w:rsidTr="0065795C">
        <w:tc>
          <w:tcPr>
            <w:tcW w:w="5000" w:type="pct"/>
            <w:gridSpan w:val="14"/>
            <w:tcBorders>
              <w:top w:val="single" w:sz="18" w:space="0" w:color="FFFFFF" w:themeColor="background1"/>
            </w:tcBorders>
          </w:tcPr>
          <w:p w14:paraId="198159DA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43E8BAA7" w14:textId="77777777" w:rsidTr="0065795C">
        <w:trPr>
          <w:trHeight w:val="596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02DBC387" w14:textId="3E31C5C2" w:rsidR="009E2494" w:rsidRPr="00BF548A" w:rsidRDefault="00BF548A" w:rsidP="009E2494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om b</w:t>
            </w:r>
            <w:r w:rsidR="009E2494"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arnet/den unge</w:t>
            </w:r>
          </w:p>
        </w:tc>
      </w:tr>
      <w:tr w:rsidR="00BF548A" w:rsidRPr="00C2795E" w14:paraId="4F515EEA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A47815" w14:textId="59EF1A5C" w:rsidR="009E2494" w:rsidRPr="007D6B4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9F7DEA" w14:textId="570DCC23" w:rsidR="009E2494" w:rsidRPr="00BF548A" w:rsidRDefault="009E2494" w:rsidP="009E2494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1AE745D" w14:textId="77777777" w:rsidR="009E2494" w:rsidRPr="00C2795E" w:rsidRDefault="009E2494" w:rsidP="009E249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CB30560" w14:textId="2BDEE4A4" w:rsidR="009E2494" w:rsidRPr="00C2795E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6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E21BCC" w14:textId="250EAC5D" w:rsidR="009E2494" w:rsidRPr="00BF548A" w:rsidRDefault="009E2494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2E87965F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760E652" w14:textId="3D937C1F" w:rsidR="009E2494" w:rsidRPr="007D6B4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B708EF0" w14:textId="475D432A" w:rsidR="009E2494" w:rsidRPr="00BF548A" w:rsidRDefault="009E2494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8285B0A" w14:textId="77777777" w:rsidR="009E2494" w:rsidRPr="00C2795E" w:rsidRDefault="009E2494" w:rsidP="009E249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395DE7" w14:textId="77777777" w:rsidR="009E249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5" w:type="pct"/>
            <w:gridSpan w:val="6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6D46DDD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1BC6BC5C" w14:textId="77777777" w:rsidTr="0065795C">
        <w:tc>
          <w:tcPr>
            <w:tcW w:w="5000" w:type="pct"/>
            <w:gridSpan w:val="14"/>
            <w:tcBorders>
              <w:top w:val="single" w:sz="18" w:space="0" w:color="FFFFFF" w:themeColor="background1"/>
            </w:tcBorders>
          </w:tcPr>
          <w:p w14:paraId="68EE5F31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32607064" w14:textId="77777777" w:rsidTr="0065795C">
        <w:trPr>
          <w:trHeight w:val="572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5951CE33" w14:textId="104048E1" w:rsidR="009E2494" w:rsidRPr="00BF548A" w:rsidRDefault="00BF548A" w:rsidP="009E2494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om forældremyndighedsindehaver(-e)</w:t>
            </w:r>
          </w:p>
        </w:tc>
      </w:tr>
      <w:tr w:rsidR="00BF548A" w:rsidRPr="00C2795E" w14:paraId="52CF3F6E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FB28BE3" w14:textId="77777777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6320802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273DCB8" w14:textId="12422C84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1E776BA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6BB1DFD" w14:textId="77777777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6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7C2AF64" w14:textId="07D02228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13C32D15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F9985DE" w14:textId="0043FEBB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FB17196" w14:textId="77777777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55F5C76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66AF3F4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5" w:type="pct"/>
            <w:gridSpan w:val="6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01DD6B9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77D5E" w:rsidRPr="00C2795E" w14:paraId="3E2EB0B6" w14:textId="77777777" w:rsidTr="00277D5E">
        <w:trPr>
          <w:trHeight w:val="113"/>
        </w:trPr>
        <w:tc>
          <w:tcPr>
            <w:tcW w:w="5000" w:type="pct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DC7344F" w14:textId="77777777" w:rsidR="00277D5E" w:rsidRPr="00C2795E" w:rsidRDefault="00277D5E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2024389F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82915DE" w14:textId="15B8628E" w:rsidR="004910B5" w:rsidRPr="00551F7D" w:rsidRDefault="004910B5" w:rsidP="004910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B38D9F1" w14:textId="77777777" w:rsidR="004910B5" w:rsidRPr="00C2795E" w:rsidRDefault="004910B5" w:rsidP="00491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0DA26F" w14:textId="2AE16A52" w:rsidR="004910B5" w:rsidRPr="00C2795E" w:rsidRDefault="004910B5" w:rsidP="004910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FD28DEF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B9C0FB8" w14:textId="05FB995E" w:rsidR="004910B5" w:rsidRPr="004910B5" w:rsidRDefault="004910B5" w:rsidP="004910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91D326C" w14:textId="78CD1CB0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bookmarkEnd w:id="1"/>
      <w:tr w:rsidR="0064121C" w:rsidRPr="00C2795E" w14:paraId="231EA08D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2E0C8850" w14:textId="2219D6A5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1D62AD2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0035984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21C" w:rsidRPr="00C2795E" w14:paraId="54EF71C8" w14:textId="77777777" w:rsidTr="00BF548A">
        <w:tc>
          <w:tcPr>
            <w:tcW w:w="2436" w:type="pct"/>
            <w:gridSpan w:val="3"/>
            <w:tcBorders>
              <w:bottom w:val="single" w:sz="18" w:space="0" w:color="FFFFFF" w:themeColor="background1"/>
            </w:tcBorders>
          </w:tcPr>
          <w:p w14:paraId="639DC46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bottom w:val="single" w:sz="18" w:space="0" w:color="FFFFFF" w:themeColor="background1"/>
            </w:tcBorders>
          </w:tcPr>
          <w:p w14:paraId="3683BBF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bottom w:val="single" w:sz="18" w:space="0" w:color="FFFFFF" w:themeColor="background1"/>
            </w:tcBorders>
          </w:tcPr>
          <w:p w14:paraId="76CDEC4E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A" w:rsidRPr="00C2795E" w14:paraId="1F17BD5F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A609DB8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78F95C1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A70D4E4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5A42F7B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6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BE56E1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079E8851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CC8B1DC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A5C48A5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15BC85E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922A399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5" w:type="pct"/>
            <w:gridSpan w:val="6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0EB22AF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77D5E" w:rsidRPr="00C2795E" w14:paraId="5B5F332C" w14:textId="77777777" w:rsidTr="00277D5E">
        <w:trPr>
          <w:trHeight w:val="113"/>
        </w:trPr>
        <w:tc>
          <w:tcPr>
            <w:tcW w:w="5000" w:type="pct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C56DCBD" w14:textId="77777777" w:rsidR="00277D5E" w:rsidRPr="00C2795E" w:rsidRDefault="00277D5E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45D7DCCE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7E03EE6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D9F598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4AF7B3E" w14:textId="77777777" w:rsidR="004910B5" w:rsidRPr="007D6B44" w:rsidRDefault="004910B5" w:rsidP="00F829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17EE1D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169A4A" w14:textId="77777777" w:rsidR="004910B5" w:rsidRPr="004910B5" w:rsidRDefault="004910B5" w:rsidP="00F829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E29D4DD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64121C" w:rsidRPr="00C2795E" w14:paraId="1097D92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763868A1" w14:textId="1C31F05B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  <w:r w:rsidRPr="00C279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vn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6D12DC2D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07959593" w14:textId="42DEA1A9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  <w:r w:rsidRPr="00C279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PR-nummer</w:t>
            </w:r>
          </w:p>
        </w:tc>
      </w:tr>
      <w:tr w:rsidR="004910B5" w:rsidRPr="00C2795E" w14:paraId="63D5200F" w14:textId="77777777" w:rsidTr="00277D5E">
        <w:trPr>
          <w:trHeight w:val="596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08B35BCB" w14:textId="32131D77" w:rsidR="004910B5" w:rsidRPr="0007645E" w:rsidRDefault="004910B5" w:rsidP="004910B5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lastRenderedPageBreak/>
              <w:t>Søskende</w:t>
            </w:r>
          </w:p>
        </w:tc>
      </w:tr>
      <w:tr w:rsidR="00BF548A" w:rsidRPr="00C2795E" w14:paraId="63392AA0" w14:textId="77777777" w:rsidTr="001530A8">
        <w:trPr>
          <w:trHeight w:val="567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38EC742" w14:textId="3964E584" w:rsidR="00277D5E" w:rsidRPr="00CA5A89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arnet er nr. </w:t>
            </w:r>
          </w:p>
        </w:tc>
        <w:tc>
          <w:tcPr>
            <w:tcW w:w="83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FF1D3B6" w14:textId="00458AF4" w:rsidR="00277D5E" w:rsidRPr="00BF548A" w:rsidRDefault="00277D5E" w:rsidP="00A50246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88F1F12" w14:textId="6C16AE76" w:rsidR="00277D5E" w:rsidRPr="00CA5A89" w:rsidRDefault="00277D5E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</w:t>
            </w:r>
          </w:p>
        </w:tc>
        <w:tc>
          <w:tcPr>
            <w:tcW w:w="831" w:type="pct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62A9EE8" w14:textId="205DC65A" w:rsidR="00277D5E" w:rsidRPr="00BF548A" w:rsidRDefault="00277D5E" w:rsidP="00A50246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709EF96" w14:textId="19EA6458" w:rsidR="00277D5E" w:rsidRPr="007D6B44" w:rsidRDefault="00277D5E" w:rsidP="00A5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øskende</w:t>
            </w:r>
          </w:p>
        </w:tc>
      </w:tr>
      <w:tr w:rsidR="00A50246" w:rsidRPr="00C2795E" w14:paraId="17F7B66B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7FD58C1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E6D65E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05EAB39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7E8B54A1" w14:textId="77777777" w:rsidTr="00277D5E">
        <w:trPr>
          <w:trHeight w:val="547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66484BA8" w14:textId="3A94FCE2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Sprog i hjemmet</w:t>
            </w:r>
          </w:p>
        </w:tc>
      </w:tr>
      <w:tr w:rsidR="00BF548A" w:rsidRPr="00C2795E" w14:paraId="3E264062" w14:textId="77777777" w:rsidTr="00BF548A">
        <w:trPr>
          <w:trHeight w:val="56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3DF48E" w14:textId="14840C0C" w:rsidR="00A50246" w:rsidRPr="006843A3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r tolk nødvendig?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6DBAF8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DBFBE19" w14:textId="346EEABA" w:rsidR="00A50246" w:rsidRPr="00CA5A89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FECC07E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8A15B78" w14:textId="716BE6AD" w:rsidR="00A50246" w:rsidRPr="00CA5A89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4EA5E08" w14:textId="4A84A521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4BC7FEE8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41FC18F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7F561CC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259B243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A967C39" w14:textId="77777777" w:rsidTr="00277D5E">
        <w:trPr>
          <w:trHeight w:val="572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232EEF13" w14:textId="0623407C" w:rsidR="00A50246" w:rsidRPr="0007645E" w:rsidRDefault="00A50246" w:rsidP="00A50246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Barnets funktionsniveau</w:t>
            </w:r>
            <w:r w:rsidR="005B1F16"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 xml:space="preserve"> og evt. diagnoser</w:t>
            </w:r>
          </w:p>
        </w:tc>
      </w:tr>
      <w:tr w:rsidR="00A50246" w:rsidRPr="00C2795E" w14:paraId="7A164EBC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EEAB2F7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vanskeligheder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ED70637" w14:textId="54A73D62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4855EA0" w14:textId="77777777" w:rsidTr="00277D5E">
        <w:tc>
          <w:tcPr>
            <w:tcW w:w="5000" w:type="pct"/>
            <w:gridSpan w:val="14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1F5247B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7920DC13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E09E9AE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 forekommer de hyppigst?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41C9F88" w14:textId="7CB099D1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8EEB015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52FB44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2235EBC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1F61775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45C726A1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B80C3AB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/den unges forhold til andre børn og voksne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0C73E7" w14:textId="44CF9B2C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B4AB415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EAFAEC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4D04587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5085250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4DAE03E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EFC9351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s/ den unges kommunikative færdigheder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BE8964D" w14:textId="243561F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E570B5C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2A064F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E4D084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4C4280E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62D10D9" w14:textId="77777777" w:rsidTr="002E22A0">
        <w:trPr>
          <w:trHeight w:val="572"/>
        </w:trPr>
        <w:tc>
          <w:tcPr>
            <w:tcW w:w="5000" w:type="pct"/>
            <w:gridSpan w:val="14"/>
            <w:vAlign w:val="center"/>
          </w:tcPr>
          <w:p w14:paraId="2E6224DD" w14:textId="59FAB33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Beskrivelse af barnets/ den unges ressourcer og relationer</w:t>
            </w:r>
          </w:p>
        </w:tc>
      </w:tr>
      <w:tr w:rsidR="00A50246" w:rsidRPr="00C2795E" w14:paraId="2AF4EDF6" w14:textId="77777777" w:rsidTr="001530A8">
        <w:trPr>
          <w:trHeight w:val="680"/>
        </w:trPr>
        <w:tc>
          <w:tcPr>
            <w:tcW w:w="1675" w:type="pct"/>
            <w:gridSpan w:val="2"/>
            <w:tcBorders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BD6B40F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s/ den unges styrkesider</w:t>
            </w:r>
          </w:p>
        </w:tc>
        <w:tc>
          <w:tcPr>
            <w:tcW w:w="3325" w:type="pct"/>
            <w:gridSpan w:val="12"/>
            <w:tcBorders>
              <w:left w:val="single" w:sz="18" w:space="0" w:color="FFFFFF" w:themeColor="background1"/>
            </w:tcBorders>
            <w:shd w:val="clear" w:color="auto" w:fill="DFEDEB"/>
            <w:vAlign w:val="center"/>
          </w:tcPr>
          <w:p w14:paraId="0186C9B6" w14:textId="23B5ADB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104E515" w14:textId="77777777" w:rsidTr="00BF548A">
        <w:tc>
          <w:tcPr>
            <w:tcW w:w="2436" w:type="pct"/>
            <w:gridSpan w:val="3"/>
          </w:tcPr>
          <w:p w14:paraId="31509FC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</w:tcPr>
          <w:p w14:paraId="7D0E862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</w:tcPr>
          <w:p w14:paraId="313CB55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DD65A81" w14:textId="77777777" w:rsidTr="00277D5E">
        <w:trPr>
          <w:trHeight w:val="547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46217D72" w14:textId="760C546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vedr. Trivselsmøde/Specialcentermøde</w:t>
            </w:r>
          </w:p>
        </w:tc>
      </w:tr>
      <w:tr w:rsidR="00A50246" w:rsidRPr="00C2795E" w14:paraId="4C2A04BE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A524734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 for afholdt Trivselsmøde/Specialcentermøde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2D478C6" w14:textId="07BB55C8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7F9E8A86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3F0BF81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5EF6BC9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D06F981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02F19A8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5348FB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 tiltag har været drøftet?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5A81B7" w14:textId="60CDB98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E67D0C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DEDF689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D17C216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37D711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B743F88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B5577D3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dan er barnets/ den unges hverdag struktureret?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BD73E0C" w14:textId="58FA7488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4427864C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0A1CA35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9D732DD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FC7196E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505578C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1E4A33" w14:textId="77777777" w:rsidR="00A50246" w:rsidRPr="007D6B44" w:rsidRDefault="00A50246" w:rsidP="00A50246">
            <w:pPr>
              <w:tabs>
                <w:tab w:val="center" w:pos="471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n pædagogik profiterer barnet/ den unge af?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6E47264" w14:textId="56D1F12E" w:rsidR="00A50246" w:rsidRPr="00BF548A" w:rsidRDefault="00A50246" w:rsidP="00A50246">
            <w:pPr>
              <w:tabs>
                <w:tab w:val="center" w:pos="4712"/>
              </w:tabs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40CFD32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AF7FD92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6C7B4A9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66AA370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48952E0A" w14:textId="77777777" w:rsidTr="001530A8">
        <w:trPr>
          <w:trHeight w:val="1531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350D2BF" w14:textId="5A1F3FE9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Hvis der er givet special</w:t>
            </w:r>
            <w:r w:rsid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ædagogisk vejledning: Hvilke elementer er implementeret?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Referater SKAL vedlægges som bilag)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EE23EEE" w14:textId="337825D9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7330F0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DB8372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28675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C10AFB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A" w:rsidRPr="00C2795E" w14:paraId="580EDE90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3537F3" w14:textId="11BAFFCE" w:rsidR="00A50246" w:rsidRPr="00551F7D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uges der speciale systemer omkring barnet/ den unge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(fx visuelt støttesystem) 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EB0320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3AA0CC" w14:textId="2190513D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4378CC6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2205988" w14:textId="52B2E694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7B2A33" w14:textId="618ED97E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16C1D8F6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BCE2AF" w14:textId="539EF20F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C510B3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C29482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69414C19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DD3AE6F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s nej: Er der overvejelser om sådanne?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2192230" w14:textId="7095CC83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D8F7938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47650975" w14:textId="77777777" w:rsidR="00A50246" w:rsidRPr="0007645E" w:rsidRDefault="00A50246" w:rsidP="00A50246">
            <w:pPr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0A28B22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56469A0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28B7C2CE" w14:textId="77777777" w:rsidTr="00277D5E">
        <w:trPr>
          <w:trHeight w:val="547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7F9F98D9" w14:textId="017F0147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fra dagtilbud</w:t>
            </w:r>
          </w:p>
        </w:tc>
      </w:tr>
      <w:tr w:rsidR="00BF548A" w:rsidRPr="002E22A0" w14:paraId="01AAE2F0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10A1093" w14:textId="076A38AE" w:rsidR="00A50246" w:rsidRPr="00551F7D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odul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A2AB7D5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2DDF01A" w14:textId="77777777" w:rsidR="00A50246" w:rsidRPr="00277D5E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uld tid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750EC97" w14:textId="77777777" w:rsidR="00A50246" w:rsidRPr="00BF548A" w:rsidRDefault="00A50246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69119D8" w14:textId="52F85D2A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ltid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3DB5DD1" w14:textId="75D6F766" w:rsidR="00A50246" w:rsidRPr="00BF548A" w:rsidRDefault="00A50246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611E33B0" w14:textId="77777777" w:rsidTr="00BF548A">
        <w:trPr>
          <w:trHeight w:val="22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5A7F69E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7ACED5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pct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301998DE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7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610A3EF5" w14:textId="77777777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7AB91DD" w14:textId="77777777" w:rsidTr="00BF548A">
        <w:trPr>
          <w:trHeight w:val="283"/>
        </w:trPr>
        <w:tc>
          <w:tcPr>
            <w:tcW w:w="2436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7E1E201" w14:textId="68AFF239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 mange timer ugentligt benytter barnet sit pasningstilbud?</w:t>
            </w: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A803C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B7D678" w14:textId="640AEA1F" w:rsidR="00A50246" w:rsidRPr="00BF548A" w:rsidRDefault="00A50246" w:rsidP="00551F7D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A717231" w14:textId="77777777" w:rsidTr="00BF548A">
        <w:trPr>
          <w:trHeight w:val="567"/>
        </w:trPr>
        <w:tc>
          <w:tcPr>
            <w:tcW w:w="2436" w:type="pct"/>
            <w:gridSpan w:val="3"/>
            <w:vMerge/>
            <w:tcBorders>
              <w:top w:val="single" w:sz="18" w:space="0" w:color="FFFFFF" w:themeColor="background1"/>
            </w:tcBorders>
            <w:shd w:val="clear" w:color="auto" w:fill="3C6863"/>
            <w:vAlign w:val="center"/>
          </w:tcPr>
          <w:p w14:paraId="437AEB2D" w14:textId="77777777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D9CE7AD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vMerge/>
            <w:tcBorders>
              <w:top w:val="single" w:sz="18" w:space="0" w:color="FFFFFF" w:themeColor="background1"/>
            </w:tcBorders>
            <w:shd w:val="clear" w:color="auto" w:fill="DFEDEB"/>
            <w:vAlign w:val="center"/>
          </w:tcPr>
          <w:p w14:paraId="6770B8E1" w14:textId="28A7EA3A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CC2AD73" w14:textId="77777777" w:rsidTr="00BF548A">
        <w:tc>
          <w:tcPr>
            <w:tcW w:w="2436" w:type="pct"/>
            <w:gridSpan w:val="3"/>
          </w:tcPr>
          <w:p w14:paraId="7EBAB4F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</w:tcPr>
          <w:p w14:paraId="5BBCA1F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</w:tcPr>
          <w:p w14:paraId="56E9A74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22423967" w14:textId="77777777" w:rsidTr="00277D5E">
        <w:trPr>
          <w:trHeight w:val="547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1D8F6C80" w14:textId="4A83F3F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fra SFO/klub</w:t>
            </w:r>
          </w:p>
        </w:tc>
      </w:tr>
      <w:tr w:rsidR="00A50246" w:rsidRPr="00C2795E" w14:paraId="01413FF4" w14:textId="77777777" w:rsidTr="00BF548A">
        <w:trPr>
          <w:trHeight w:val="85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A669A4A" w14:textId="3FF47525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321897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 mange timer ugentligt benytter barnet/ den unge sit pasningstilbud?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39D1B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E2F223C" w14:textId="6DAC2D2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2"/>
      <w:tr w:rsidR="00A50246" w:rsidRPr="00C2795E" w14:paraId="320BC1B7" w14:textId="77777777" w:rsidTr="00BF548A">
        <w:trPr>
          <w:trHeight w:val="22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4D0773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C79B3D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3F46677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2A6A711F" w14:textId="77777777" w:rsidTr="001530A8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51A86E" w14:textId="75D4893A" w:rsidR="00A50246" w:rsidRPr="007D6B44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nytter barnet morgenåbning i SFO?</w:t>
            </w: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B74DD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490EB16" w14:textId="088A1B37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9762BE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8B3CBE5" w14:textId="6583BF4B" w:rsidR="00A50246" w:rsidRPr="007D6B44" w:rsidRDefault="00A50246" w:rsidP="00A50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B320EB1" w14:textId="5CF7414C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7E67EEB7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0A5D7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B02A2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4DA2B6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B2A3D2D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2D069CA" w14:textId="4A482C40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dan er fremmødet i ferierne?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F43CA9A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140B9F1" w14:textId="4EB2751D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5EE61A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3DD8B9F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E63C08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13DED06B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62D1C788" w14:textId="77777777" w:rsidTr="00277D5E">
        <w:trPr>
          <w:trHeight w:val="816"/>
        </w:trPr>
        <w:tc>
          <w:tcPr>
            <w:tcW w:w="5000" w:type="pct"/>
            <w:gridSpan w:val="14"/>
            <w:tcBorders>
              <w:bottom w:val="single" w:sz="18" w:space="0" w:color="FFFFFF" w:themeColor="background1"/>
            </w:tcBorders>
            <w:vAlign w:val="center"/>
          </w:tcPr>
          <w:p w14:paraId="2BC5EAE9" w14:textId="17491DAD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Kort beskrivelse af børnegruppe og medarbejdergruppe</w:t>
            </w:r>
          </w:p>
        </w:tc>
      </w:tr>
      <w:tr w:rsidR="00A50246" w:rsidRPr="00C2795E" w14:paraId="74332617" w14:textId="77777777" w:rsidTr="001530A8">
        <w:trPr>
          <w:trHeight w:val="680"/>
        </w:trPr>
        <w:tc>
          <w:tcPr>
            <w:tcW w:w="167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640AF40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n kontakt indgår barnet/den unge i?</w:t>
            </w:r>
          </w:p>
        </w:tc>
        <w:tc>
          <w:tcPr>
            <w:tcW w:w="3325" w:type="pct"/>
            <w:gridSpan w:val="1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85E871" w14:textId="567A2094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677C3B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E6DE52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8FD115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F8E058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2E22A0" w14:paraId="68C8730E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1BB6344" w14:textId="6C91D312" w:rsidR="00A50246" w:rsidRPr="007D6B44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tal børn eller unge i gruppen/på stuen, som får </w:t>
            </w:r>
            <w:r w:rsidR="00DB5526" w:rsidRPr="00DB55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øtteressourcer</w:t>
            </w:r>
            <w:r w:rsid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ra PPRs pulje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CDBF89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6AF2918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DC10067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62D3C2A2" w14:textId="77777777" w:rsidR="00A50246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D8F72" w14:textId="411D1F6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D14D64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9"/>
            <w:tcBorders>
              <w:top w:val="single" w:sz="18" w:space="0" w:color="FFFFFF" w:themeColor="background1"/>
            </w:tcBorders>
          </w:tcPr>
          <w:p w14:paraId="636CBDFA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A3AB92" w14:textId="77777777" w:rsidR="001530A8" w:rsidRDefault="001530A8">
      <w:r>
        <w:br w:type="page"/>
      </w:r>
    </w:p>
    <w:tbl>
      <w:tblPr>
        <w:tblStyle w:val="Tabel-Git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374"/>
        <w:gridCol w:w="1555"/>
        <w:gridCol w:w="282"/>
        <w:gridCol w:w="3566"/>
        <w:gridCol w:w="1386"/>
      </w:tblGrid>
      <w:tr w:rsidR="00A50246" w:rsidRPr="00C2795E" w14:paraId="1B4DF1BE" w14:textId="77777777" w:rsidTr="00277D5E">
        <w:trPr>
          <w:trHeight w:val="547"/>
        </w:trPr>
        <w:tc>
          <w:tcPr>
            <w:tcW w:w="5000" w:type="pct"/>
            <w:gridSpan w:val="6"/>
            <w:tcBorders>
              <w:bottom w:val="single" w:sz="18" w:space="0" w:color="FFFFFF" w:themeColor="background1"/>
            </w:tcBorders>
            <w:vAlign w:val="center"/>
          </w:tcPr>
          <w:p w14:paraId="1C058863" w14:textId="4BC41698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lastRenderedPageBreak/>
              <w:t xml:space="preserve">Institutionens samarbejdspartnere </w:t>
            </w:r>
            <w:r w:rsidRPr="0007645E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(sæt kryds)</w:t>
            </w:r>
          </w:p>
        </w:tc>
      </w:tr>
      <w:tr w:rsidR="00BF548A" w:rsidRPr="00C2795E" w14:paraId="30CEE159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7CFFAB" w14:textId="4F85C0DE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itut for Kommunikation og Handicap (IKH)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C58FBD8" w14:textId="317CEC2B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C27F96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F5F9F4" w14:textId="0F1A4F75" w:rsidR="00A50246" w:rsidRPr="007D6B44" w:rsidRDefault="00A50246" w:rsidP="00A5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R: Talepædagog, psykolog, specialpædagog</w:t>
            </w:r>
          </w:p>
        </w:tc>
        <w:tc>
          <w:tcPr>
            <w:tcW w:w="6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A5698C" w14:textId="7BE61D10" w:rsidR="00A50246" w:rsidRPr="00BF548A" w:rsidRDefault="00A50246" w:rsidP="00551F7D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BF548A" w:rsidRPr="00C2795E" w14:paraId="4E2E9079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CB35D73" w14:textId="0C5E4EFC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cialcenter, Familiecentret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14F278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A6E2C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5799F4" w14:textId="50C4A746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isteam</w:t>
            </w:r>
          </w:p>
        </w:tc>
        <w:tc>
          <w:tcPr>
            <w:tcW w:w="67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BA0A6A" w14:textId="77777777" w:rsidR="00A50246" w:rsidRPr="00BF548A" w:rsidRDefault="00A50246" w:rsidP="00551F7D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BF548A" w:rsidRPr="00C2795E" w14:paraId="3C0E5198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8CCE5B4" w14:textId="2B2D1DE3" w:rsidR="00277D5E" w:rsidRPr="007D6B44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spital, Børne-og Ungdomspsykiatrisk Afdeling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94E4B0" w14:textId="77777777" w:rsidR="00277D5E" w:rsidRPr="00BF548A" w:rsidRDefault="00277D5E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15F38D" w14:textId="77777777" w:rsidR="00277D5E" w:rsidRPr="00C2795E" w:rsidRDefault="00277D5E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B858364" w14:textId="77777777" w:rsidR="00277D5E" w:rsidRPr="00446035" w:rsidRDefault="00277D5E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D5E" w:rsidRPr="00C2795E" w14:paraId="01A4891B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A55057" w14:textId="060254AB" w:rsidR="00277D5E" w:rsidRPr="007D6B44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re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hvem?)</w:t>
            </w:r>
          </w:p>
        </w:tc>
        <w:tc>
          <w:tcPr>
            <w:tcW w:w="3326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F051932" w14:textId="77777777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EA9BEFD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2DC1E9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</w:tcBorders>
          </w:tcPr>
          <w:p w14:paraId="518EEE4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single" w:sz="18" w:space="0" w:color="FFFFFF" w:themeColor="background1"/>
            </w:tcBorders>
          </w:tcPr>
          <w:p w14:paraId="735929E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46821113" w14:textId="77777777" w:rsidTr="00277D5E">
        <w:trPr>
          <w:trHeight w:val="547"/>
        </w:trPr>
        <w:tc>
          <w:tcPr>
            <w:tcW w:w="5000" w:type="pct"/>
            <w:gridSpan w:val="6"/>
            <w:tcBorders>
              <w:bottom w:val="single" w:sz="18" w:space="0" w:color="FFFFFF" w:themeColor="background1"/>
            </w:tcBorders>
            <w:vAlign w:val="center"/>
          </w:tcPr>
          <w:p w14:paraId="6386D40E" w14:textId="299372A2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Hvordan forventes ressourcerne anvendt?</w:t>
            </w:r>
          </w:p>
        </w:tc>
      </w:tr>
      <w:tr w:rsidR="00A50246" w:rsidRPr="00C2795E" w14:paraId="1827CCDC" w14:textId="77777777" w:rsidTr="00BF548A">
        <w:trPr>
          <w:trHeight w:val="2494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FCAE12" w14:textId="77777777" w:rsidR="005B1F16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nkret handleplan med beskrivelse af pædagogiske tiltag ud fra trinmodellen. </w:t>
            </w:r>
          </w:p>
          <w:p w14:paraId="3C05FB39" w14:textId="77777777" w:rsidR="005B1F16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in 1 indsats for hele gruppen. Trin 2 indsats for barnet/den unge i gruppen.</w:t>
            </w:r>
          </w:p>
          <w:p w14:paraId="44878395" w14:textId="23E24F39" w:rsidR="00A50246" w:rsidRPr="007D6B44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in 3 evt. indsats for barnet/den unge uden for gruppen. Beskriv delmål og succeskriterier</w:t>
            </w:r>
          </w:p>
        </w:tc>
        <w:tc>
          <w:tcPr>
            <w:tcW w:w="3326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DEEAB21" w14:textId="4755E03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7DCF03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1459FFD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</w:tcBorders>
          </w:tcPr>
          <w:p w14:paraId="5BB78EB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single" w:sz="18" w:space="0" w:color="FFFFFF" w:themeColor="background1"/>
            </w:tcBorders>
          </w:tcPr>
          <w:p w14:paraId="2BEA557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32B96D38" w14:textId="77777777" w:rsidTr="00770491">
        <w:trPr>
          <w:trHeight w:val="547"/>
        </w:trPr>
        <w:tc>
          <w:tcPr>
            <w:tcW w:w="5000" w:type="pct"/>
            <w:gridSpan w:val="6"/>
            <w:tcBorders>
              <w:bottom w:val="single" w:sz="18" w:space="0" w:color="FFFFFF" w:themeColor="background1"/>
            </w:tcBorders>
            <w:vAlign w:val="center"/>
          </w:tcPr>
          <w:p w14:paraId="00FE3164" w14:textId="0652D0FF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Andre relevante oplysninger</w:t>
            </w:r>
          </w:p>
        </w:tc>
      </w:tr>
      <w:tr w:rsidR="00277D5E" w:rsidRPr="00C2795E" w14:paraId="0C134635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99138C6" w14:textId="67F43DE7" w:rsidR="00277D5E" w:rsidRPr="00277D5E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dre relevante oplysninger</w:t>
            </w:r>
          </w:p>
        </w:tc>
        <w:tc>
          <w:tcPr>
            <w:tcW w:w="3326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44AFE86" w14:textId="1DBFFE73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19483C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B9A404B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18" w:space="0" w:color="FFFFFF" w:themeColor="background1"/>
            </w:tcBorders>
          </w:tcPr>
          <w:p w14:paraId="37A1255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2"/>
            <w:tcBorders>
              <w:top w:val="single" w:sz="18" w:space="0" w:color="FFFFFF" w:themeColor="background1"/>
            </w:tcBorders>
          </w:tcPr>
          <w:p w14:paraId="3C220E8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1229BBA3" w14:textId="77777777" w:rsidTr="00770491">
        <w:trPr>
          <w:trHeight w:val="547"/>
        </w:trPr>
        <w:tc>
          <w:tcPr>
            <w:tcW w:w="5000" w:type="pct"/>
            <w:gridSpan w:val="6"/>
            <w:tcBorders>
              <w:bottom w:val="single" w:sz="18" w:space="0" w:color="FFFFFF" w:themeColor="background1"/>
            </w:tcBorders>
            <w:vAlign w:val="center"/>
          </w:tcPr>
          <w:p w14:paraId="7C3180DE" w14:textId="568274F7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Dato og underskrift</w:t>
            </w:r>
          </w:p>
        </w:tc>
      </w:tr>
      <w:tr w:rsidR="00277D5E" w:rsidRPr="00C2795E" w14:paraId="28962AFC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724E252" w14:textId="77777777" w:rsidR="00277D5E" w:rsidRPr="00770491" w:rsidRDefault="00277D5E" w:rsidP="00A50246">
            <w:pPr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7704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3326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5DD5F19" w14:textId="37E0D3AA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770491" w:rsidRPr="00C2795E" w14:paraId="38FE2BF8" w14:textId="77777777" w:rsidTr="00770491">
        <w:trPr>
          <w:trHeight w:val="113"/>
        </w:trPr>
        <w:tc>
          <w:tcPr>
            <w:tcW w:w="5000" w:type="pct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18FE983" w14:textId="77777777" w:rsidR="00770491" w:rsidRPr="002E22A0" w:rsidRDefault="00770491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70491" w:rsidRPr="00C2795E" w14:paraId="44FC8B60" w14:textId="77777777" w:rsidTr="00BF548A">
        <w:trPr>
          <w:trHeight w:val="1361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42A1016" w14:textId="640B92E0" w:rsidR="00770491" w:rsidRPr="00BF548A" w:rsidRDefault="00770491" w:rsidP="0007645E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326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0B7C490" w14:textId="2B0F652D" w:rsidR="00770491" w:rsidRPr="00BF548A" w:rsidRDefault="00770491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EB6A82B" w14:textId="77777777" w:rsidTr="00BF548A">
        <w:tc>
          <w:tcPr>
            <w:tcW w:w="1001" w:type="pct"/>
            <w:tcBorders>
              <w:top w:val="single" w:sz="4" w:space="0" w:color="FFFFFF" w:themeColor="background1"/>
            </w:tcBorders>
          </w:tcPr>
          <w:p w14:paraId="0346E306" w14:textId="200970C4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770491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73" w:type="pct"/>
            <w:tcBorders>
              <w:top w:val="single" w:sz="4" w:space="0" w:color="FFFFFF" w:themeColor="background1"/>
            </w:tcBorders>
          </w:tcPr>
          <w:p w14:paraId="518000FF" w14:textId="77777777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</w:p>
        </w:tc>
        <w:tc>
          <w:tcPr>
            <w:tcW w:w="3326" w:type="pct"/>
            <w:gridSpan w:val="4"/>
            <w:tcBorders>
              <w:top w:val="single" w:sz="4" w:space="0" w:color="FFFFFF" w:themeColor="background1"/>
            </w:tcBorders>
          </w:tcPr>
          <w:p w14:paraId="674DCCCC" w14:textId="5AC249B4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770491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Underskrift DT-leder, SFO-leder eller FU-leder</w:t>
            </w:r>
          </w:p>
        </w:tc>
      </w:tr>
      <w:tr w:rsidR="00A50246" w:rsidRPr="00C2795E" w14:paraId="77F3C77A" w14:textId="77777777" w:rsidTr="00770491">
        <w:trPr>
          <w:trHeight w:val="397"/>
        </w:trPr>
        <w:tc>
          <w:tcPr>
            <w:tcW w:w="5000" w:type="pct"/>
            <w:gridSpan w:val="6"/>
          </w:tcPr>
          <w:p w14:paraId="3F77F4B6" w14:textId="77777777" w:rsidR="00A50246" w:rsidRPr="00B530ED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0246" w:rsidRPr="00C2795E" w14:paraId="187447C3" w14:textId="77777777" w:rsidTr="602574B6">
        <w:tc>
          <w:tcPr>
            <w:tcW w:w="5000" w:type="pct"/>
            <w:gridSpan w:val="6"/>
          </w:tcPr>
          <w:p w14:paraId="4EA7B6A0" w14:textId="1949DF9E" w:rsidR="00BD5826" w:rsidRPr="00BD5826" w:rsidRDefault="00BD5826" w:rsidP="00BD582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BD5826">
              <w:rPr>
                <w:rFonts w:ascii="Arial" w:hAnsi="Arial" w:cs="Arial"/>
                <w:color w:val="3C6863"/>
                <w:sz w:val="18"/>
                <w:szCs w:val="18"/>
              </w:rPr>
              <w:t>Skemaet udfyldes, underskrives og sendes sammen med forældreskemaet til stoetteressourcer@mbu.aarhus.dk</w:t>
            </w:r>
            <w:r>
              <w:rPr>
                <w:rFonts w:ascii="Arial" w:hAnsi="Arial" w:cs="Arial"/>
                <w:color w:val="3C6863"/>
                <w:sz w:val="18"/>
                <w:szCs w:val="18"/>
              </w:rPr>
              <w:t>.</w:t>
            </w:r>
          </w:p>
          <w:p w14:paraId="1315FC3B" w14:textId="77777777" w:rsidR="00BD5826" w:rsidRPr="00BD5826" w:rsidRDefault="00BD5826" w:rsidP="00BD582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  <w:p w14:paraId="210FD935" w14:textId="2633B86D" w:rsidR="00BD5826" w:rsidRPr="00BD5826" w:rsidRDefault="00BD5826" w:rsidP="00BD582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BD5826">
              <w:rPr>
                <w:rFonts w:ascii="Arial" w:hAnsi="Arial" w:cs="Arial"/>
                <w:color w:val="3C6863"/>
                <w:sz w:val="18"/>
                <w:szCs w:val="18"/>
              </w:rPr>
              <w:t xml:space="preserve">Husk at forældrene </w:t>
            </w:r>
            <w:r w:rsidRPr="00BD5826">
              <w:rPr>
                <w:rFonts w:ascii="Arial" w:hAnsi="Arial" w:cs="Arial"/>
                <w:color w:val="3C6863"/>
                <w:sz w:val="18"/>
                <w:szCs w:val="18"/>
                <w:u w:val="single"/>
              </w:rPr>
              <w:t>skal</w:t>
            </w:r>
            <w:r w:rsidRPr="00BD5826">
              <w:rPr>
                <w:rFonts w:ascii="Arial" w:hAnsi="Arial" w:cs="Arial"/>
                <w:color w:val="3C6863"/>
                <w:sz w:val="18"/>
                <w:szCs w:val="18"/>
              </w:rPr>
              <w:t xml:space="preserve"> være orienteret om indholdet i dette skema.</w:t>
            </w:r>
          </w:p>
          <w:p w14:paraId="780C7BE6" w14:textId="77777777" w:rsidR="00BD5826" w:rsidRPr="00BD5826" w:rsidRDefault="00BD5826" w:rsidP="00BD582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  <w:p w14:paraId="0C50F283" w14:textId="11FA28DC" w:rsidR="00A50246" w:rsidRPr="00B530ED" w:rsidRDefault="00BD5826" w:rsidP="00BD5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826">
              <w:rPr>
                <w:rFonts w:ascii="Arial" w:hAnsi="Arial" w:cs="Arial"/>
                <w:color w:val="3C6863"/>
                <w:sz w:val="18"/>
                <w:szCs w:val="18"/>
              </w:rPr>
              <w:t>Hvis du har spørgsmål til udfyldelsen, er du velkommen til at kontakte PPR på telefon 8940 3777.</w:t>
            </w:r>
          </w:p>
        </w:tc>
      </w:tr>
    </w:tbl>
    <w:p w14:paraId="51326251" w14:textId="77777777" w:rsidR="00853283" w:rsidRPr="00C2795E" w:rsidRDefault="00853283">
      <w:pPr>
        <w:rPr>
          <w:rFonts w:ascii="Arial" w:hAnsi="Arial" w:cs="Arial"/>
          <w:sz w:val="18"/>
          <w:szCs w:val="18"/>
        </w:rPr>
      </w:pPr>
    </w:p>
    <w:sectPr w:rsidR="00853283" w:rsidRPr="00C2795E" w:rsidSect="006B484E">
      <w:pgSz w:w="11906" w:h="16838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FB"/>
    <w:rsid w:val="000444A4"/>
    <w:rsid w:val="0007645E"/>
    <w:rsid w:val="0008011C"/>
    <w:rsid w:val="00090A2C"/>
    <w:rsid w:val="000F65F4"/>
    <w:rsid w:val="001530A8"/>
    <w:rsid w:val="00171B27"/>
    <w:rsid w:val="001B3CAF"/>
    <w:rsid w:val="001C3293"/>
    <w:rsid w:val="002530EF"/>
    <w:rsid w:val="00277D5E"/>
    <w:rsid w:val="002E22A0"/>
    <w:rsid w:val="002E25C3"/>
    <w:rsid w:val="0031306E"/>
    <w:rsid w:val="00324EFB"/>
    <w:rsid w:val="003D1AE3"/>
    <w:rsid w:val="004347F1"/>
    <w:rsid w:val="00435649"/>
    <w:rsid w:val="00446035"/>
    <w:rsid w:val="0045066E"/>
    <w:rsid w:val="004910B5"/>
    <w:rsid w:val="004B4ECC"/>
    <w:rsid w:val="004E39F2"/>
    <w:rsid w:val="00520B82"/>
    <w:rsid w:val="00551F7D"/>
    <w:rsid w:val="005A4FA2"/>
    <w:rsid w:val="005B1F16"/>
    <w:rsid w:val="0064121C"/>
    <w:rsid w:val="0065795C"/>
    <w:rsid w:val="0066546E"/>
    <w:rsid w:val="00671423"/>
    <w:rsid w:val="006843A3"/>
    <w:rsid w:val="006928C3"/>
    <w:rsid w:val="006A6AB2"/>
    <w:rsid w:val="006B484E"/>
    <w:rsid w:val="006C1222"/>
    <w:rsid w:val="00726A43"/>
    <w:rsid w:val="00770491"/>
    <w:rsid w:val="007C51BD"/>
    <w:rsid w:val="007D6B44"/>
    <w:rsid w:val="007E0CA7"/>
    <w:rsid w:val="00847614"/>
    <w:rsid w:val="00853283"/>
    <w:rsid w:val="009A5D6E"/>
    <w:rsid w:val="009E2494"/>
    <w:rsid w:val="00A15B0A"/>
    <w:rsid w:val="00A379DB"/>
    <w:rsid w:val="00A50246"/>
    <w:rsid w:val="00A76BED"/>
    <w:rsid w:val="00A90E15"/>
    <w:rsid w:val="00AD313A"/>
    <w:rsid w:val="00B05902"/>
    <w:rsid w:val="00B530ED"/>
    <w:rsid w:val="00BD5826"/>
    <w:rsid w:val="00BE25D7"/>
    <w:rsid w:val="00BE4461"/>
    <w:rsid w:val="00BF548A"/>
    <w:rsid w:val="00C2795E"/>
    <w:rsid w:val="00C64EE0"/>
    <w:rsid w:val="00CA5A89"/>
    <w:rsid w:val="00D26CB9"/>
    <w:rsid w:val="00D4624E"/>
    <w:rsid w:val="00D5544D"/>
    <w:rsid w:val="00DB5526"/>
    <w:rsid w:val="00E927D1"/>
    <w:rsid w:val="00F35487"/>
    <w:rsid w:val="00F6261E"/>
    <w:rsid w:val="6025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FA67"/>
  <w15:chartTrackingRefBased/>
  <w15:docId w15:val="{39BB3DAB-AFCE-4D22-BE0F-939F3715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4624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624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21" ma:contentTypeDescription="Opret et nyt dokument." ma:contentTypeScope="" ma:versionID="67320888fe6efda4523b6ee1f08d25a0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08a7b523d26f04f45a76069db75c8aa5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A73414-E910-4A17-B797-48E15C868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10A51-87B3-4349-8A4B-CA4469630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332F-C5DB-45D0-9A6B-E3898B2EB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1CB53-7D4B-4E6C-855A-621672AD0306}">
  <ds:schemaRefs>
    <ds:schemaRef ds:uri="b1afe3fe-a1c3-4c27-b5e6-25c493b514d0"/>
    <ds:schemaRef ds:uri="http://schemas.microsoft.com/office/2006/documentManagement/types"/>
    <ds:schemaRef ds:uri="http://schemas.openxmlformats.org/package/2006/metadata/core-properties"/>
    <ds:schemaRef ds:uri="89190068-370c-4b06-84ad-e9c968f61ca0"/>
    <ds:schemaRef ds:uri="http://purl.org/dc/terms/"/>
    <ds:schemaRef ds:uri="d070b57c-5c7c-4302-a4f7-92d9e3947757"/>
    <ds:schemaRef ds:uri="9579bdc8-682b-4c11-9b8c-296feb9344f1"/>
    <ds:schemaRef ds:uri="http://purl.org/dc/elements/1.1/"/>
    <ds:schemaRef ds:uri="f8c231bc-fe3f-4385-895f-468804e5c674"/>
    <ds:schemaRef ds:uri="http://schemas.microsoft.com/office/infopath/2007/PartnerControls"/>
    <ds:schemaRef ds:uri="http://purl.org/dc/dcmitype/"/>
    <ds:schemaRef ds:uri="http://www.w3.org/XML/1998/namespace"/>
    <ds:schemaRef ds:uri="88446972-fbb9-4dd8-a9dc-51459f013200"/>
    <ds:schemaRef ds:uri="http://schemas.microsoft.com/sharepoint/v3"/>
    <ds:schemaRef ds:uri="71758b5a-f1ef-4351-89a7-bb2480929f3a"/>
    <ds:schemaRef ds:uri="d8a2774a-fadd-46b8-b5f8-805af068210b"/>
    <ds:schemaRef ds:uri="5fe29cb6-a01c-40d4-b20e-c88e9b886a1b"/>
    <ds:schemaRef ds:uri="http://schemas.microsoft.com/sharepoint/v3/fields"/>
    <ds:schemaRef ds:uri="http://schemas.microsoft.com/office/2006/metadata/properties"/>
    <ds:schemaRef ds:uri="89238168-827d-4ca9-b122-e9901ce1bbb4"/>
    <ds:schemaRef ds:uri="929f8d7c-42db-4dd1-b52e-ea2e840aa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385</Words>
  <Characters>2658</Characters>
  <Application>Microsoft Office Word</Application>
  <DocSecurity>0</DocSecurity>
  <Lines>332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øtteressourcer</vt:lpstr>
    </vt:vector>
  </TitlesOfParts>
  <Company>Aarhus Kommun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øtteressourcer</dc:title>
  <dc:subject/>
  <dc:creator>Sara Sprogøe Jønsson</dc:creator>
  <cp:keywords/>
  <dc:description/>
  <cp:lastModifiedBy>Mona Ellemose Stensig</cp:lastModifiedBy>
  <cp:revision>40</cp:revision>
  <dcterms:created xsi:type="dcterms:W3CDTF">2023-01-16T09:54:00Z</dcterms:created>
  <dcterms:modified xsi:type="dcterms:W3CDTF">2025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CMSystemID">
    <vt:lpwstr>f452fd82-f825-4625-94f7-931e364632d9</vt:lpwstr>
  </property>
  <property fmtid="{D5CDD505-2E9C-101B-9397-08002B2CF9AE}" pid="4" name="Foranstaltningsmappe">
    <vt:lpwstr/>
  </property>
  <property fmtid="{D5CDD505-2E9C-101B-9397-08002B2CF9AE}" pid="5" name="Dokumenttype">
    <vt:lpwstr/>
  </property>
  <property fmtid="{D5CDD505-2E9C-101B-9397-08002B2CF9AE}" pid="6" name="CCMTemplateID">
    <vt:r8>1393</vt:r8>
  </property>
  <property fmtid="{D5CDD505-2E9C-101B-9397-08002B2CF9AE}" pid="7" name="MediaServiceImageTags">
    <vt:lpwstr/>
  </property>
</Properties>
</file>